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7A" w:rsidRDefault="00196A7A" w:rsidP="00D864EE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9B6" w:rsidRPr="00FB49B6" w:rsidRDefault="00FB49B6" w:rsidP="00FB49B6">
      <w:pPr>
        <w:spacing w:after="0"/>
        <w:ind w:left="5954"/>
        <w:rPr>
          <w:rFonts w:ascii="Times New Roman" w:eastAsia="Times New Roman" w:hAnsi="Times New Roman" w:cs="Times New Roman"/>
          <w:b/>
          <w:sz w:val="16"/>
          <w:lang w:eastAsia="ru-RU"/>
        </w:rPr>
      </w:pPr>
    </w:p>
    <w:p w:rsidR="00700F1B" w:rsidRPr="004038E8" w:rsidRDefault="004038E8" w:rsidP="004038E8">
      <w:pPr>
        <w:tabs>
          <w:tab w:val="left" w:pos="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A50E6A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 предмета  "литературное чтение" для </w:t>
      </w:r>
      <w:proofErr w:type="gramStart"/>
      <w:r w:rsidR="00A50E6A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50E6A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учебный план которого реализует основную</w:t>
      </w:r>
      <w:r w:rsidR="00A50E6A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программу началь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щего образования  разработана на основе:</w:t>
      </w:r>
    </w:p>
    <w:p w:rsidR="00700F1B" w:rsidRPr="004038E8" w:rsidRDefault="00700F1B" w:rsidP="004038E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1B" w:rsidRPr="004038E8" w:rsidRDefault="00700F1B" w:rsidP="004038E8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 w:rsidR="004A5013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начального </w:t>
      </w:r>
      <w:r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A50E6A" w:rsidRPr="004038E8" w:rsidRDefault="00A50E6A" w:rsidP="004038E8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а: </w:t>
      </w:r>
      <w:r w:rsidRPr="004038E8">
        <w:rPr>
          <w:rFonts w:ascii="Times New Roman" w:eastAsia="HiddenHorzOCR" w:hAnsi="Times New Roman" w:cs="Times New Roman"/>
          <w:sz w:val="24"/>
          <w:szCs w:val="24"/>
          <w:lang w:eastAsia="ru-RU"/>
        </w:rPr>
        <w:t>Литературное чтение 2</w:t>
      </w:r>
      <w:r w:rsidR="00700F1B" w:rsidRPr="004038E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. Учебник  для общеобразовательных организаций. В 2 ч.</w:t>
      </w:r>
      <w:r w:rsidRPr="004038E8">
        <w:rPr>
          <w:rFonts w:ascii="Times New Roman" w:hAnsi="Times New Roman" w:cs="Times New Roman"/>
          <w:sz w:val="24"/>
          <w:szCs w:val="24"/>
        </w:rPr>
        <w:t xml:space="preserve"> Л.Ф. Климановой, В.Г. Горецкого, М.В. </w:t>
      </w:r>
      <w:proofErr w:type="spellStart"/>
      <w:r w:rsidRPr="004038E8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4038E8">
        <w:rPr>
          <w:rFonts w:ascii="Times New Roman" w:hAnsi="Times New Roman" w:cs="Times New Roman"/>
          <w:sz w:val="24"/>
          <w:szCs w:val="24"/>
        </w:rPr>
        <w:t xml:space="preserve"> «Просвещение» 2020г</w:t>
      </w:r>
      <w:proofErr w:type="gramStart"/>
      <w:r w:rsidRPr="004038E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50E6A" w:rsidRPr="004038E8" w:rsidRDefault="00A50E6A" w:rsidP="004038E8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38E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    3.</w:t>
      </w:r>
      <w:r w:rsidR="00700F1B" w:rsidRPr="004038E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</w:t>
      </w:r>
      <w:r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ского коллектива: Литературное чтение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ие программы. Предметная линия учебников под редакцией </w:t>
      </w:r>
      <w:r w:rsidRPr="004038E8">
        <w:rPr>
          <w:rFonts w:ascii="Times New Roman" w:hAnsi="Times New Roman" w:cs="Times New Roman"/>
          <w:sz w:val="24"/>
          <w:szCs w:val="24"/>
        </w:rPr>
        <w:t>Л.Ф. Климановой, В.Г. Горецкого,</w:t>
      </w:r>
    </w:p>
    <w:p w:rsidR="00700F1B" w:rsidRPr="004038E8" w:rsidRDefault="00A50E6A" w:rsidP="004038E8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E8">
        <w:rPr>
          <w:rFonts w:ascii="Times New Roman" w:hAnsi="Times New Roman" w:cs="Times New Roman"/>
          <w:sz w:val="24"/>
          <w:szCs w:val="24"/>
        </w:rPr>
        <w:t xml:space="preserve"> М.В. </w:t>
      </w:r>
      <w:proofErr w:type="spellStart"/>
      <w:r w:rsidRPr="004038E8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</w:p>
    <w:p w:rsidR="00700F1B" w:rsidRPr="004038E8" w:rsidRDefault="00A50E6A" w:rsidP="004038E8">
      <w:pPr>
        <w:pStyle w:val="a4"/>
        <w:tabs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. 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="00700F1B" w:rsidRPr="0040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="00700F1B" w:rsidRPr="004038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C70210" w:rsidRPr="00C70210" w:rsidRDefault="00C70210" w:rsidP="00C7021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F1B" w:rsidRPr="00700F1B" w:rsidRDefault="00700F1B" w:rsidP="00A50E6A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700F1B" w:rsidRPr="00700F1B" w:rsidRDefault="00700F1B" w:rsidP="00700F1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6A7A" w:rsidRDefault="00A50E6A" w:rsidP="00196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b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 личностные результат</w:t>
      </w:r>
      <w:r w:rsidR="00390A22">
        <w:rPr>
          <w:rFonts w:ascii="Times New Roman" w:hAnsi="Times New Roman" w:cs="Times New Roman"/>
          <w:b/>
          <w:sz w:val="24"/>
          <w:szCs w:val="24"/>
        </w:rPr>
        <w:t>ы</w:t>
      </w:r>
    </w:p>
    <w:p w:rsidR="00A50E6A" w:rsidRPr="004C4826" w:rsidRDefault="00A50E6A" w:rsidP="00196A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    У второклассника продолжится формирование </w:t>
      </w:r>
      <w:r w:rsidRPr="004C4826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4C4826">
        <w:rPr>
          <w:rFonts w:ascii="Times New Roman" w:hAnsi="Times New Roman" w:cs="Times New Roman"/>
          <w:sz w:val="24"/>
          <w:szCs w:val="24"/>
        </w:rPr>
        <w:t xml:space="preserve"> результатов обучения: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осознание значимости чтения для своего дальнейшего развития и успешного 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 xml:space="preserve"> другим предметам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формирование потребности в систематическом чтении как средстве познания мира и самого себя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знакомство с культурно-историческим наследием России, общечеловеческими ценностями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восприятие литературного произведения как особого вида искусства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эмоциональная отзывчивость на 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>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высказывание своей точки зрения и уважение мнения собеседника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осознавать свою принадлежность к определённому этносу, 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высказывать уважительное отношение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 xml:space="preserve"> к другим народам в ходе рассуждений и бесед при изучении произведений других народов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знать о правилах школьной жизни, осознанно применять их на уроках литературного чтения, обосновывать их существование и пользу для ученика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пользоваться предлагаемыми учителем формами самооценки и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>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различать морально-нравственные нормы, соотносить их с поступками литературных героев, доказывать соответствие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знать приёмы сохранения зрения и осанки при чтении книги и работы с компьютером.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A7A" w:rsidRDefault="00390A22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90A22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196A7A" w:rsidRPr="004C4826">
        <w:rPr>
          <w:rFonts w:ascii="Times New Roman" w:hAnsi="Times New Roman" w:cs="Times New Roman"/>
          <w:sz w:val="24"/>
          <w:szCs w:val="24"/>
        </w:rPr>
        <w:t xml:space="preserve"> </w:t>
      </w:r>
      <w:r w:rsidR="00196A7A" w:rsidRPr="004C4826">
        <w:rPr>
          <w:rFonts w:ascii="Times New Roman" w:hAnsi="Times New Roman" w:cs="Times New Roman"/>
          <w:b/>
          <w:sz w:val="24"/>
          <w:szCs w:val="24"/>
        </w:rPr>
        <w:t>метапредметны</w:t>
      </w:r>
      <w:r>
        <w:rPr>
          <w:rFonts w:ascii="Times New Roman" w:hAnsi="Times New Roman" w:cs="Times New Roman"/>
          <w:b/>
          <w:sz w:val="24"/>
          <w:szCs w:val="24"/>
        </w:rPr>
        <w:t>е результаты</w:t>
      </w:r>
    </w:p>
    <w:p w:rsidR="00390A22" w:rsidRPr="004C4826" w:rsidRDefault="00390A22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самостоятельно организовывать свое рабочее место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 о</w:t>
      </w:r>
      <w:r w:rsidRPr="004C4826">
        <w:rPr>
          <w:rFonts w:ascii="Times New Roman" w:hAnsi="Times New Roman" w:cs="Times New Roman"/>
          <w:bCs/>
          <w:sz w:val="24"/>
          <w:szCs w:val="24"/>
        </w:rPr>
        <w:t>пределять цель учебной деятельности с помощью учителя и самостоятельно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lastRenderedPageBreak/>
        <w:t>- учиться планировать учебную деятельность на уроке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4C4826">
        <w:rPr>
          <w:rFonts w:ascii="Times New Roman" w:hAnsi="Times New Roman" w:cs="Times New Roman"/>
          <w:bCs/>
          <w:sz w:val="24"/>
          <w:szCs w:val="24"/>
        </w:rPr>
        <w:t>учиться совместно с учителем обнаруживать</w:t>
      </w:r>
      <w:proofErr w:type="gramEnd"/>
      <w:r w:rsidRPr="004C4826">
        <w:rPr>
          <w:rFonts w:ascii="Times New Roman" w:hAnsi="Times New Roman" w:cs="Times New Roman"/>
          <w:bCs/>
          <w:sz w:val="24"/>
          <w:szCs w:val="24"/>
        </w:rPr>
        <w:t xml:space="preserve"> и формулировать учебную проблему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 осуществлять контроль в форме сличения своей работы с заданным эталоном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вносить необходимые дополнения, исправления в свою работу, если она расходится с эталоном (образцом);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оценивать свой ответ и планировать возможный вариант исправления допущенных ошибок.</w:t>
      </w:r>
    </w:p>
    <w:p w:rsidR="00390A22" w:rsidRPr="004C4826" w:rsidRDefault="00390A22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ориентироваться в учебниках (система обозначений, структура текста, рубрики, словарь, содержание), </w:t>
      </w:r>
      <w:r w:rsidRPr="004C4826">
        <w:rPr>
          <w:rFonts w:ascii="Times New Roman" w:hAnsi="Times New Roman" w:cs="Times New Roman"/>
          <w:bCs/>
          <w:sz w:val="24"/>
          <w:szCs w:val="24"/>
        </w:rPr>
        <w:t>определять умения, которые будут сформированы на основе изучения данного раздела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осуществлять поиск необходимой информации для выполнения учебных заданий, используя справочные материалы учебника, дополнительную литературу; 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наблюдать и делать самостоятельные   простые выводы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 xml:space="preserve">- сравнивать  и группировать предметы, объекты  по нескольким основаниям; находить закономерности; самостоятельно продолжать их по </w:t>
      </w:r>
      <w:proofErr w:type="gramStart"/>
      <w:r w:rsidRPr="004C4826">
        <w:rPr>
          <w:rFonts w:ascii="Times New Roman" w:hAnsi="Times New Roman" w:cs="Times New Roman"/>
          <w:bCs/>
          <w:sz w:val="24"/>
          <w:szCs w:val="24"/>
        </w:rPr>
        <w:t>установленном</w:t>
      </w:r>
      <w:proofErr w:type="gramEnd"/>
      <w:r w:rsidRPr="004C4826">
        <w:rPr>
          <w:rFonts w:ascii="Times New Roman" w:hAnsi="Times New Roman" w:cs="Times New Roman"/>
          <w:bCs/>
          <w:sz w:val="24"/>
          <w:szCs w:val="24"/>
        </w:rPr>
        <w:t xml:space="preserve"> правилу (события в сказке)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 xml:space="preserve">- подробно пересказывать </w:t>
      </w:r>
      <w:proofErr w:type="gramStart"/>
      <w:r w:rsidRPr="004C4826">
        <w:rPr>
          <w:rFonts w:ascii="Times New Roman" w:hAnsi="Times New Roman" w:cs="Times New Roman"/>
          <w:bCs/>
          <w:sz w:val="24"/>
          <w:szCs w:val="24"/>
        </w:rPr>
        <w:t>прочитанное</w:t>
      </w:r>
      <w:proofErr w:type="gramEnd"/>
      <w:r w:rsidRPr="004C4826">
        <w:rPr>
          <w:rFonts w:ascii="Times New Roman" w:hAnsi="Times New Roman" w:cs="Times New Roman"/>
          <w:bCs/>
          <w:sz w:val="24"/>
          <w:szCs w:val="24"/>
        </w:rPr>
        <w:t xml:space="preserve"> или прослушанное;  составлять простой план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отвечать на простые  и сложные вопросы учителя, самим задавать вопросы, находить нужную информацию в учебнике.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A7A" w:rsidRPr="004C4826" w:rsidRDefault="00196A7A" w:rsidP="004038E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участвовать в диалоге; слушать и понимать других, высказывать свою точку зрения на события, поступки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выполняя различные роли в группе, сотрудничать в совместном решении проблемы (задачи).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оформлять свои мысли в устной и письменной речи с учетом своих учебных и жизненных речевых ситуаций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читать вслух и про себя тексты учебников, других художественных и научно-популярных книг, понимать прочитанное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4826">
        <w:rPr>
          <w:rFonts w:ascii="Times New Roman" w:hAnsi="Times New Roman" w:cs="Times New Roman"/>
          <w:bCs/>
          <w:sz w:val="24"/>
          <w:szCs w:val="24"/>
        </w:rPr>
        <w:t>- выразительно читать и пересказывать текст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вступать в беседу на уроке и в жизни; 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соблюдать простейшие нормы речевого этикета: здороваться, прощаться, благодарить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- использовать средств языка и речи для п</w:t>
      </w:r>
      <w:r w:rsidR="00390A22">
        <w:rPr>
          <w:rFonts w:ascii="Times New Roman" w:hAnsi="Times New Roman" w:cs="Times New Roman"/>
          <w:sz w:val="24"/>
          <w:szCs w:val="24"/>
        </w:rPr>
        <w:t xml:space="preserve">олучения и передачи </w:t>
      </w:r>
      <w:proofErr w:type="spellStart"/>
      <w:r w:rsidR="00390A22">
        <w:rPr>
          <w:rFonts w:ascii="Times New Roman" w:hAnsi="Times New Roman" w:cs="Times New Roman"/>
          <w:sz w:val="24"/>
          <w:szCs w:val="24"/>
        </w:rPr>
        <w:t>информации</w:t>
      </w:r>
      <w:proofErr w:type="gramStart"/>
      <w:r w:rsidR="00390A22">
        <w:rPr>
          <w:rFonts w:ascii="Times New Roman" w:hAnsi="Times New Roman" w:cs="Times New Roman"/>
          <w:sz w:val="24"/>
          <w:szCs w:val="24"/>
        </w:rPr>
        <w:t>,</w:t>
      </w:r>
      <w:r w:rsidRPr="004C482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>обавлением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 xml:space="preserve"> иллюстраций;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создание информационных объектов как иллюстраций к прочитанным художественным текстам (рисунков, фотографий); 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 - создание презентации (письменной и устной) с опорой на тезисы и иллюстративный ряд на компьютере; 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- поиск информации для проектной деятельности на материале художественной литературы, в том числе в контролируемом Интернете. 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A7A" w:rsidRPr="004C4826" w:rsidRDefault="00390A22" w:rsidP="004038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Планируемые п</w:t>
      </w:r>
      <w:r w:rsidR="00196A7A" w:rsidRPr="004C482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редметные результаты: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ми результатами изучения курса «Литературное чтение» во</w:t>
      </w:r>
      <w:r w:rsid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4826"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е является сформированность следующих умений: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тексты в исполнении учителя, </w:t>
      </w:r>
      <w:proofErr w:type="gramStart"/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, правильно, выразительно читать целыми словами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ить текст на части, озаглавливать части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аиболее точную формулировку главной мысли из ряда данных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выборочно пересказывать текст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о герое прочитанного произведения по плану;</w:t>
      </w:r>
    </w:p>
    <w:p w:rsidR="00196A7A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ять о характере и поступках героя;</w:t>
      </w:r>
    </w:p>
    <w:p w:rsidR="00390A22" w:rsidRPr="00390A22" w:rsidRDefault="00196A7A" w:rsidP="004038E8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 произведение к одному из жанров: сказка, пословица, загадка, песенка, скороговорка;</w:t>
      </w:r>
    </w:p>
    <w:p w:rsidR="00196A7A" w:rsidRPr="00390A22" w:rsidRDefault="00196A7A" w:rsidP="004038E8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народную и литературную (авторскую) сказку;</w:t>
      </w:r>
    </w:p>
    <w:p w:rsidR="00196A7A" w:rsidRPr="00390A22" w:rsidRDefault="00196A7A" w:rsidP="004038E8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казке зачин, концовку, троекратный повтор и другие сказочные приметы;</w:t>
      </w:r>
    </w:p>
    <w:p w:rsidR="00196A7A" w:rsidRPr="00390A22" w:rsidRDefault="00196A7A" w:rsidP="004038E8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196A7A" w:rsidRPr="00390A22" w:rsidRDefault="00196A7A" w:rsidP="004038E8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A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автора, название и героев прочитанных произведений.</w:t>
      </w:r>
    </w:p>
    <w:p w:rsidR="00FC3BC9" w:rsidRPr="007316E3" w:rsidRDefault="00196A7A" w:rsidP="00403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м достижения личностных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FC3BC9" w:rsidRPr="004C4B52" w:rsidRDefault="00196A7A" w:rsidP="00403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B52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C4B52" w:rsidRPr="004C4B52">
        <w:rPr>
          <w:rFonts w:ascii="Times New Roman" w:hAnsi="Times New Roman" w:cs="Times New Roman"/>
          <w:b/>
          <w:sz w:val="24"/>
          <w:szCs w:val="24"/>
        </w:rPr>
        <w:t xml:space="preserve"> учебного предмета </w:t>
      </w:r>
    </w:p>
    <w:p w:rsidR="00FC3BC9" w:rsidRDefault="00FC3BC9" w:rsidP="00403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BC9" w:rsidRPr="00FC3BC9" w:rsidRDefault="00FC3BC9" w:rsidP="004038E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C3B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.  Знакомство с учебник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1)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е великое чудо на свете (4</w:t>
      </w:r>
      <w:r w:rsidR="00196A7A"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Сеф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 xml:space="preserve">. Выставка книг по теме. Книги, прочитанные летом. Любимые книги.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Герои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>юбимых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 xml:space="preserve"> книг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ное народное творчество (18</w:t>
      </w:r>
      <w:r w:rsidR="00196A7A" w:rsidRPr="004C482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Русские народные песни, потешки и прибаутки, считалки, небылицы и перевертыши, загадки, пословицы и поговорки.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Сказки о животных, бытовые и волшебные («Сказка по лесу идет..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>, «Петушок и бобовое зернышко», «У страха глаза велики», «Лиса и тетерев», «Лиса и журавль», «Каша из топора», «Гуси-лебеди»).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юблю природу русскую. Осень (10</w:t>
      </w:r>
      <w:r w:rsidR="00196A7A"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Ф. Тютчев. «Есть в осени первоначальной...», К. Баль</w:t>
      </w:r>
      <w:r w:rsidRPr="004C4826">
        <w:rPr>
          <w:rFonts w:ascii="Times New Roman" w:hAnsi="Times New Roman" w:cs="Times New Roman"/>
          <w:sz w:val="24"/>
          <w:szCs w:val="24"/>
        </w:rPr>
        <w:softHyphen/>
        <w:t>монт. «Поспевает брусника», А. Плещеев. «Осень наступи</w:t>
      </w:r>
      <w:r w:rsidRPr="004C4826">
        <w:rPr>
          <w:rFonts w:ascii="Times New Roman" w:hAnsi="Times New Roman" w:cs="Times New Roman"/>
          <w:sz w:val="24"/>
          <w:szCs w:val="24"/>
        </w:rPr>
        <w:softHyphen/>
        <w:t>ла...», А. Фет. «Ласточки пропали...», А. Толстой. «Осень. Обсыпается весь наш бедный сад...», С. Есенин. «Закружи</w:t>
      </w:r>
      <w:r w:rsidRPr="004C4826">
        <w:rPr>
          <w:rFonts w:ascii="Times New Roman" w:hAnsi="Times New Roman" w:cs="Times New Roman"/>
          <w:sz w:val="24"/>
          <w:szCs w:val="24"/>
        </w:rPr>
        <w:softHyphen/>
        <w:t>лась листва золотая...», В. Брюсов.</w:t>
      </w:r>
      <w:r>
        <w:rPr>
          <w:rFonts w:ascii="Times New Roman" w:hAnsi="Times New Roman" w:cs="Times New Roman"/>
          <w:sz w:val="24"/>
          <w:szCs w:val="24"/>
        </w:rPr>
        <w:t xml:space="preserve"> «Сухие листья»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ма</w:t>
      </w:r>
      <w:r>
        <w:rPr>
          <w:rFonts w:ascii="Times New Roman" w:hAnsi="Times New Roman" w:cs="Times New Roman"/>
          <w:sz w:val="24"/>
          <w:szCs w:val="24"/>
        </w:rPr>
        <w:softHyphen/>
        <w:t>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4826">
        <w:rPr>
          <w:rFonts w:ascii="Times New Roman" w:hAnsi="Times New Roman" w:cs="Times New Roman"/>
          <w:sz w:val="24"/>
          <w:szCs w:val="24"/>
        </w:rPr>
        <w:t>«Опустел скворечник...», В. Берестов. «Хитрые грибы», «Грибы» (из энциклопедии), М. Пришвин. «Осеннее утро».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826">
        <w:rPr>
          <w:rFonts w:ascii="Times New Roman" w:hAnsi="Times New Roman" w:cs="Times New Roman"/>
          <w:b/>
          <w:bCs/>
          <w:sz w:val="24"/>
          <w:szCs w:val="24"/>
        </w:rPr>
        <w:t>Русские писатели (14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А. Пушкин. «У лукоморья дуб зеленый...», «Вот север тучи нагоняя», «Зима!.. Крестьянин, торжествуя...», «Сказка о рыбаке и рыбке». И. Крылов. «Лебедь, Щука и Рак», «Стрекоза и Мура</w:t>
      </w:r>
      <w:r w:rsidRPr="004C4826">
        <w:rPr>
          <w:rFonts w:ascii="Times New Roman" w:hAnsi="Times New Roman" w:cs="Times New Roman"/>
          <w:sz w:val="24"/>
          <w:szCs w:val="24"/>
        </w:rPr>
        <w:softHyphen/>
        <w:t>вей». Л. Толстой. «Старый дед и внучек».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826">
        <w:rPr>
          <w:rFonts w:ascii="Times New Roman" w:hAnsi="Times New Roman" w:cs="Times New Roman"/>
          <w:b/>
          <w:bCs/>
          <w:sz w:val="24"/>
          <w:szCs w:val="24"/>
        </w:rPr>
        <w:t>О братьях наших меньших (1</w:t>
      </w:r>
      <w:r w:rsidR="00FC3B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Б. Заходер. «Плачет киска в коридоре...», И. Пивоварова. «Жила-была собака...», В. Берестов. «Кошкин дом», М. Приш</w:t>
      </w:r>
      <w:r w:rsidRPr="004C4826">
        <w:rPr>
          <w:rFonts w:ascii="Times New Roman" w:hAnsi="Times New Roman" w:cs="Times New Roman"/>
          <w:sz w:val="24"/>
          <w:szCs w:val="24"/>
        </w:rPr>
        <w:softHyphen/>
        <w:t xml:space="preserve">вин. «Ребята и утята», Е.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>. «Страшный рассказ», Б. Житков. «Храбрый утенок».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юблю природу русскую. Зима (11</w:t>
      </w:r>
      <w:r w:rsidR="00196A7A"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И. Бунин. «Зимним холодом...», К. Бальмонт. «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Светло-пушистая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>...», Я. Аким. «Утром кот...», Ф. Тютчев. «Чародей</w:t>
      </w:r>
      <w:r w:rsidRPr="004C4826">
        <w:rPr>
          <w:rFonts w:ascii="Times New Roman" w:hAnsi="Times New Roman" w:cs="Times New Roman"/>
          <w:sz w:val="24"/>
          <w:szCs w:val="24"/>
        </w:rPr>
        <w:softHyphen/>
        <w:t>кою Зимою...», С. Есенин. «Поет зима – аукает...», «Береза».</w:t>
      </w:r>
    </w:p>
    <w:p w:rsidR="00196A7A" w:rsidRPr="004C4826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Писатели </w:t>
      </w:r>
      <w:r w:rsidRPr="004C4826">
        <w:rPr>
          <w:rFonts w:ascii="Times New Roman" w:hAnsi="Times New Roman" w:cs="Times New Roman"/>
          <w:sz w:val="24"/>
          <w:szCs w:val="24"/>
        </w:rPr>
        <w:t xml:space="preserve">– </w:t>
      </w:r>
      <w:r w:rsidR="00FC3BC9">
        <w:rPr>
          <w:rFonts w:ascii="Times New Roman" w:hAnsi="Times New Roman" w:cs="Times New Roman"/>
          <w:b/>
          <w:bCs/>
          <w:sz w:val="24"/>
          <w:szCs w:val="24"/>
        </w:rPr>
        <w:t>детям (18</w:t>
      </w:r>
      <w:r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Произведения о детях, о природе, написанные К. И. Чу</w:t>
      </w:r>
      <w:r w:rsidRPr="004C4826">
        <w:rPr>
          <w:rFonts w:ascii="Times New Roman" w:hAnsi="Times New Roman" w:cs="Times New Roman"/>
          <w:sz w:val="24"/>
          <w:szCs w:val="24"/>
        </w:rPr>
        <w:softHyphen/>
        <w:t xml:space="preserve">ковским («Путаница», «Радость»), С. Я. Маршаком («Кот и лодыри»), С. В. Михалковым («Мой секрет», «Сила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воли»</w:t>
      </w:r>
      <w:proofErr w:type="gramStart"/>
      <w:r w:rsidRPr="004C4826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4C4826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 xml:space="preserve"> щенок»), А. Л. Барто («Веревочка», «Мы не заметили жука...», «В школу», «Вовка – добрая душа»), Н. Н. Носовым («Затейники», «Живая шляпа»).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 и мои друзья (2</w:t>
      </w:r>
      <w:r w:rsidR="00196A7A" w:rsidRPr="004C4826">
        <w:rPr>
          <w:rFonts w:ascii="Times New Roman" w:hAnsi="Times New Roman" w:cs="Times New Roman"/>
          <w:b/>
          <w:bCs/>
          <w:sz w:val="24"/>
          <w:szCs w:val="24"/>
        </w:rPr>
        <w:t>1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 xml:space="preserve">В. Берестов. «За игрой», Э.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>. «Я ушел в свою обиду...», В. Берестов. «Гляжу с высоты...», В. Лунин. «Я и Вовка», Н. Булгаков. «Анна, не грусти!», Ю. Ермолаев. «Два пирожных», В. Осеева. «Хорошее».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в шутку и всерьез (16</w:t>
      </w:r>
      <w:r w:rsidR="00196A7A"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lastRenderedPageBreak/>
        <w:t>1. Б. Заходер. «Товарищам детям», «Что красивей все</w:t>
      </w:r>
      <w:r w:rsidRPr="004C4826">
        <w:rPr>
          <w:rFonts w:ascii="Times New Roman" w:hAnsi="Times New Roman" w:cs="Times New Roman"/>
          <w:sz w:val="24"/>
          <w:szCs w:val="24"/>
        </w:rPr>
        <w:softHyphen/>
        <w:t xml:space="preserve">го?», «Песенки Винни Пуха»; 2. Э. Успенский. «Чебурашка», «Если был бы я девчонкой...», «Над нашей квартирой», «Память»; 3. В. Берестов. «Знакомый», «Путешественники», «Кисточка»; 4. И. 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Плим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>», «В чудной стране» 5. Г. Остер. «Будем знакомы».</w:t>
      </w:r>
    </w:p>
    <w:p w:rsidR="00196A7A" w:rsidRPr="004C4826" w:rsidRDefault="00FC3BC9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тература зарубежных стран (10</w:t>
      </w:r>
      <w:r w:rsidR="00196A7A" w:rsidRPr="004C4826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196A7A" w:rsidRDefault="00196A7A" w:rsidP="004038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26">
        <w:rPr>
          <w:rFonts w:ascii="Times New Roman" w:hAnsi="Times New Roman" w:cs="Times New Roman"/>
          <w:sz w:val="24"/>
          <w:szCs w:val="24"/>
        </w:rPr>
        <w:t>Детский фольклор стран Западной Европы и Америки, произведения зарубежных классиков («Бульдог по кличке Дог», «Перчатки», «Храбрецы», «</w:t>
      </w:r>
      <w:proofErr w:type="spellStart"/>
      <w:r w:rsidRPr="004C4826">
        <w:rPr>
          <w:rFonts w:ascii="Times New Roman" w:hAnsi="Times New Roman" w:cs="Times New Roman"/>
          <w:sz w:val="24"/>
          <w:szCs w:val="24"/>
        </w:rPr>
        <w:t>Сюзон</w:t>
      </w:r>
      <w:proofErr w:type="spellEnd"/>
      <w:r w:rsidRPr="004C4826">
        <w:rPr>
          <w:rFonts w:ascii="Times New Roman" w:hAnsi="Times New Roman" w:cs="Times New Roman"/>
          <w:sz w:val="24"/>
          <w:szCs w:val="24"/>
        </w:rPr>
        <w:t xml:space="preserve"> и мотылек», «Знают мамы, знают дети»). Сказки Ш. Перро («Кот в сапогах», «Красная Шапочка»), Г. </w:t>
      </w:r>
      <w:r w:rsidRPr="004C482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C4826">
        <w:rPr>
          <w:rFonts w:ascii="Times New Roman" w:hAnsi="Times New Roman" w:cs="Times New Roman"/>
          <w:sz w:val="24"/>
          <w:szCs w:val="24"/>
        </w:rPr>
        <w:t>. Андерсена («Принцесса на горо</w:t>
      </w:r>
      <w:r w:rsidRPr="004C4826">
        <w:rPr>
          <w:rFonts w:ascii="Times New Roman" w:hAnsi="Times New Roman" w:cs="Times New Roman"/>
          <w:sz w:val="24"/>
          <w:szCs w:val="24"/>
        </w:rPr>
        <w:softHyphen/>
        <w:t>ши</w:t>
      </w:r>
      <w:r w:rsidR="00AD405A">
        <w:rPr>
          <w:rFonts w:ascii="Times New Roman" w:hAnsi="Times New Roman" w:cs="Times New Roman"/>
          <w:sz w:val="24"/>
          <w:szCs w:val="24"/>
        </w:rPr>
        <w:t>не»).</w:t>
      </w:r>
    </w:p>
    <w:p w:rsidR="00196A7A" w:rsidRDefault="00196A7A" w:rsidP="004038E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96A7A" w:rsidRDefault="00196A7A" w:rsidP="00403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403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403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4038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F14" w:rsidRDefault="00713F14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E8" w:rsidRDefault="004038E8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E8" w:rsidRDefault="004038E8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E8" w:rsidRDefault="004038E8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8E8" w:rsidRDefault="004038E8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05A" w:rsidRDefault="00AD405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6EFA" w:rsidRDefault="00E76EFA" w:rsidP="00236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76EFA" w:rsidSect="00D864EE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73B"/>
    <w:multiLevelType w:val="hybridMultilevel"/>
    <w:tmpl w:val="ED80F05C"/>
    <w:lvl w:ilvl="0" w:tplc="EFBCC026">
      <w:start w:val="3"/>
      <w:numFmt w:val="decimal"/>
      <w:lvlText w:val="%1."/>
      <w:lvlJc w:val="left"/>
      <w:pPr>
        <w:ind w:left="720" w:hanging="360"/>
      </w:pPr>
      <w:rPr>
        <w:rFonts w:eastAsia="HiddenHorzOC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1111"/>
    <w:multiLevelType w:val="hybridMultilevel"/>
    <w:tmpl w:val="9FD2C30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F80BA1"/>
    <w:multiLevelType w:val="hybridMultilevel"/>
    <w:tmpl w:val="F2BCD2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B052D"/>
    <w:multiLevelType w:val="hybridMultilevel"/>
    <w:tmpl w:val="FA541958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A04"/>
    <w:rsid w:val="00046FE5"/>
    <w:rsid w:val="0007679B"/>
    <w:rsid w:val="00083D17"/>
    <w:rsid w:val="000A126E"/>
    <w:rsid w:val="000A50E9"/>
    <w:rsid w:val="000C499E"/>
    <w:rsid w:val="000D6F64"/>
    <w:rsid w:val="000E7E7E"/>
    <w:rsid w:val="000F3BAC"/>
    <w:rsid w:val="0010359D"/>
    <w:rsid w:val="001341D7"/>
    <w:rsid w:val="00163746"/>
    <w:rsid w:val="001914DF"/>
    <w:rsid w:val="00196A7A"/>
    <w:rsid w:val="001A5E10"/>
    <w:rsid w:val="001B7F40"/>
    <w:rsid w:val="001C2796"/>
    <w:rsid w:val="001E07F3"/>
    <w:rsid w:val="001F06C0"/>
    <w:rsid w:val="001F41BE"/>
    <w:rsid w:val="00201041"/>
    <w:rsid w:val="00212EB5"/>
    <w:rsid w:val="002134BA"/>
    <w:rsid w:val="00236B5F"/>
    <w:rsid w:val="00236E77"/>
    <w:rsid w:val="00246A04"/>
    <w:rsid w:val="00253FAD"/>
    <w:rsid w:val="002620DE"/>
    <w:rsid w:val="002C0F24"/>
    <w:rsid w:val="002C2849"/>
    <w:rsid w:val="002D66B6"/>
    <w:rsid w:val="00300F7A"/>
    <w:rsid w:val="0030486B"/>
    <w:rsid w:val="0030576C"/>
    <w:rsid w:val="00311BF1"/>
    <w:rsid w:val="00371C20"/>
    <w:rsid w:val="00390A22"/>
    <w:rsid w:val="003E33FA"/>
    <w:rsid w:val="003F6D06"/>
    <w:rsid w:val="004038E8"/>
    <w:rsid w:val="004170BF"/>
    <w:rsid w:val="0042126F"/>
    <w:rsid w:val="00434DF2"/>
    <w:rsid w:val="004577E8"/>
    <w:rsid w:val="00474F03"/>
    <w:rsid w:val="00477791"/>
    <w:rsid w:val="00481866"/>
    <w:rsid w:val="004A5013"/>
    <w:rsid w:val="004C4B52"/>
    <w:rsid w:val="004E2351"/>
    <w:rsid w:val="005037B9"/>
    <w:rsid w:val="00513FC8"/>
    <w:rsid w:val="00543101"/>
    <w:rsid w:val="00552BB0"/>
    <w:rsid w:val="005637AD"/>
    <w:rsid w:val="00572B6A"/>
    <w:rsid w:val="0057577D"/>
    <w:rsid w:val="00582346"/>
    <w:rsid w:val="005A3FD9"/>
    <w:rsid w:val="005C270B"/>
    <w:rsid w:val="006320CC"/>
    <w:rsid w:val="0064367C"/>
    <w:rsid w:val="00662277"/>
    <w:rsid w:val="00682E32"/>
    <w:rsid w:val="006A07ED"/>
    <w:rsid w:val="006D30A1"/>
    <w:rsid w:val="006F7C22"/>
    <w:rsid w:val="00700F1B"/>
    <w:rsid w:val="00707D41"/>
    <w:rsid w:val="00713F14"/>
    <w:rsid w:val="007316E3"/>
    <w:rsid w:val="00760E42"/>
    <w:rsid w:val="007714C9"/>
    <w:rsid w:val="00780470"/>
    <w:rsid w:val="0078092C"/>
    <w:rsid w:val="00796E0B"/>
    <w:rsid w:val="00797825"/>
    <w:rsid w:val="007A2C6E"/>
    <w:rsid w:val="007C4C5F"/>
    <w:rsid w:val="007D06BE"/>
    <w:rsid w:val="007E34DB"/>
    <w:rsid w:val="008017DF"/>
    <w:rsid w:val="008156F6"/>
    <w:rsid w:val="008206B6"/>
    <w:rsid w:val="00836C63"/>
    <w:rsid w:val="008543F0"/>
    <w:rsid w:val="008619A7"/>
    <w:rsid w:val="0089028E"/>
    <w:rsid w:val="008924C1"/>
    <w:rsid w:val="00893D25"/>
    <w:rsid w:val="008C44A9"/>
    <w:rsid w:val="008C52C4"/>
    <w:rsid w:val="009041C1"/>
    <w:rsid w:val="0094323B"/>
    <w:rsid w:val="009578C6"/>
    <w:rsid w:val="00994DFE"/>
    <w:rsid w:val="00997BD3"/>
    <w:rsid w:val="009B5ACE"/>
    <w:rsid w:val="009D3C60"/>
    <w:rsid w:val="009F5B3E"/>
    <w:rsid w:val="00A0451F"/>
    <w:rsid w:val="00A047EE"/>
    <w:rsid w:val="00A43742"/>
    <w:rsid w:val="00A4571D"/>
    <w:rsid w:val="00A457AC"/>
    <w:rsid w:val="00A50E6A"/>
    <w:rsid w:val="00A54F20"/>
    <w:rsid w:val="00A55554"/>
    <w:rsid w:val="00A55FB1"/>
    <w:rsid w:val="00A62510"/>
    <w:rsid w:val="00A63670"/>
    <w:rsid w:val="00A65885"/>
    <w:rsid w:val="00AA3204"/>
    <w:rsid w:val="00AB0698"/>
    <w:rsid w:val="00AC1513"/>
    <w:rsid w:val="00AD3412"/>
    <w:rsid w:val="00AD405A"/>
    <w:rsid w:val="00AD4A3A"/>
    <w:rsid w:val="00AF3788"/>
    <w:rsid w:val="00B066F3"/>
    <w:rsid w:val="00B279A7"/>
    <w:rsid w:val="00B654CD"/>
    <w:rsid w:val="00B9192E"/>
    <w:rsid w:val="00B92A65"/>
    <w:rsid w:val="00B9666D"/>
    <w:rsid w:val="00BA27BD"/>
    <w:rsid w:val="00BB0C84"/>
    <w:rsid w:val="00BB71A9"/>
    <w:rsid w:val="00BF490E"/>
    <w:rsid w:val="00C04213"/>
    <w:rsid w:val="00C13056"/>
    <w:rsid w:val="00C16E96"/>
    <w:rsid w:val="00C45A78"/>
    <w:rsid w:val="00C46F65"/>
    <w:rsid w:val="00C70210"/>
    <w:rsid w:val="00C76430"/>
    <w:rsid w:val="00CC3020"/>
    <w:rsid w:val="00CC4472"/>
    <w:rsid w:val="00D1023B"/>
    <w:rsid w:val="00D26373"/>
    <w:rsid w:val="00D33300"/>
    <w:rsid w:val="00D53E74"/>
    <w:rsid w:val="00D579B0"/>
    <w:rsid w:val="00D67DF5"/>
    <w:rsid w:val="00D864EE"/>
    <w:rsid w:val="00D93F0A"/>
    <w:rsid w:val="00D96C5F"/>
    <w:rsid w:val="00DC637D"/>
    <w:rsid w:val="00DE5DA8"/>
    <w:rsid w:val="00E347FC"/>
    <w:rsid w:val="00E35834"/>
    <w:rsid w:val="00E454AD"/>
    <w:rsid w:val="00E646F5"/>
    <w:rsid w:val="00E76EFA"/>
    <w:rsid w:val="00E95F47"/>
    <w:rsid w:val="00EA5F42"/>
    <w:rsid w:val="00EE491A"/>
    <w:rsid w:val="00F01C11"/>
    <w:rsid w:val="00F140C7"/>
    <w:rsid w:val="00F6637C"/>
    <w:rsid w:val="00F7512C"/>
    <w:rsid w:val="00F76852"/>
    <w:rsid w:val="00FB49B6"/>
    <w:rsid w:val="00FC3BC9"/>
    <w:rsid w:val="00FC4895"/>
    <w:rsid w:val="00FC4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6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6EF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B49B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B820-2938-4001-9D07-096F940B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</dc:creator>
  <cp:lastModifiedBy>Елена</cp:lastModifiedBy>
  <cp:revision>57</cp:revision>
  <cp:lastPrinted>2021-09-14T08:24:00Z</cp:lastPrinted>
  <dcterms:created xsi:type="dcterms:W3CDTF">2015-09-30T12:45:00Z</dcterms:created>
  <dcterms:modified xsi:type="dcterms:W3CDTF">2022-10-31T17:11:00Z</dcterms:modified>
</cp:coreProperties>
</file>